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39" w:rsidRDefault="00735B39" w:rsidP="00CA075B">
      <w:pPr>
        <w:spacing w:line="320" w:lineRule="exact"/>
      </w:pPr>
      <w:r>
        <w:rPr>
          <w:rFonts w:hint="eastAsia"/>
        </w:rPr>
        <w:t>別記第</w:t>
      </w:r>
      <w:r w:rsidR="00F342E2">
        <w:rPr>
          <w:rFonts w:hint="eastAsia"/>
        </w:rPr>
        <w:t>２</w:t>
      </w:r>
      <w:r>
        <w:rPr>
          <w:rFonts w:hint="eastAsia"/>
        </w:rPr>
        <w:t>号様式の</w:t>
      </w:r>
      <w:r w:rsidR="00F342E2">
        <w:rPr>
          <w:rFonts w:hint="eastAsia"/>
        </w:rPr>
        <w:t>３（</w:t>
      </w:r>
      <w:r>
        <w:rPr>
          <w:rFonts w:hint="eastAsia"/>
        </w:rPr>
        <w:t>第</w:t>
      </w:r>
      <w:r w:rsidR="00F342E2">
        <w:rPr>
          <w:rFonts w:hint="eastAsia"/>
        </w:rPr>
        <w:t>３</w:t>
      </w:r>
      <w:r>
        <w:rPr>
          <w:rFonts w:hint="eastAsia"/>
        </w:rPr>
        <w:t>条関係</w:t>
      </w:r>
      <w:r w:rsidR="00650C1B">
        <w:rPr>
          <w:rFonts w:hint="eastAsia"/>
        </w:rPr>
        <w:t>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3184"/>
        <w:gridCol w:w="365"/>
        <w:gridCol w:w="742"/>
        <w:gridCol w:w="3395"/>
        <w:gridCol w:w="413"/>
      </w:tblGrid>
      <w:tr w:rsidR="00BE1511" w:rsidTr="00356877">
        <w:trPr>
          <w:trHeight w:hRule="exact"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BE1511" w:rsidTr="00BE1511">
        <w:trPr>
          <w:trHeight w:hRule="exact" w:val="527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E1511" w:rsidRPr="001101DA" w:rsidRDefault="00ED7766" w:rsidP="006D5C7A">
            <w:pPr>
              <w:ind w:firstLine="600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 xml:space="preserve">　</w:t>
            </w:r>
            <w:r w:rsidR="00BC4FE6">
              <w:rPr>
                <w:rFonts w:hint="eastAsia"/>
                <w:sz w:val="30"/>
                <w:szCs w:val="30"/>
              </w:rPr>
              <w:t xml:space="preserve">　</w:t>
            </w:r>
            <w:r w:rsidR="001101DA" w:rsidRPr="002E6323">
              <w:rPr>
                <w:rFonts w:hint="eastAsia"/>
                <w:sz w:val="30"/>
                <w:szCs w:val="30"/>
              </w:rPr>
              <w:t>年</w:t>
            </w:r>
            <w:r w:rsidR="00BC4FE6">
              <w:rPr>
                <w:rFonts w:hint="eastAsia"/>
                <w:sz w:val="30"/>
                <w:szCs w:val="30"/>
              </w:rPr>
              <w:t xml:space="preserve">　</w:t>
            </w:r>
            <w:r w:rsidR="001101DA" w:rsidRPr="002E6323">
              <w:rPr>
                <w:rFonts w:hint="eastAsia"/>
                <w:sz w:val="30"/>
                <w:szCs w:val="30"/>
              </w:rPr>
              <w:t xml:space="preserve">　月</w:t>
            </w:r>
            <w:r w:rsidR="00BC4FE6">
              <w:rPr>
                <w:rFonts w:hint="eastAsia"/>
                <w:sz w:val="30"/>
                <w:szCs w:val="30"/>
              </w:rPr>
              <w:t xml:space="preserve">　</w:t>
            </w:r>
            <w:r w:rsidR="001101DA" w:rsidRPr="002E6323">
              <w:rPr>
                <w:rFonts w:hint="eastAsia"/>
                <w:sz w:val="30"/>
                <w:szCs w:val="30"/>
              </w:rPr>
              <w:t xml:space="preserve">　日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BE1511" w:rsidTr="00BE1511">
        <w:trPr>
          <w:trHeight w:hRule="exact" w:val="652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D821F9" w:rsidP="00D821F9">
            <w:pPr>
              <w:rPr>
                <w:sz w:val="30"/>
                <w:szCs w:val="30"/>
              </w:rPr>
            </w:pPr>
            <w:r w:rsidRPr="002E6323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5B6B71" w:rsidTr="00BE1511">
        <w:trPr>
          <w:trHeight w:hRule="exact" w:val="454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B71" w:rsidRDefault="005B6B7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71" w:rsidRDefault="005B6B7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71" w:rsidRPr="009D6D20" w:rsidRDefault="005B6B71" w:rsidP="007C69E8">
            <w:pPr>
              <w:rPr>
                <w:sz w:val="24"/>
                <w:szCs w:val="24"/>
              </w:rPr>
            </w:pPr>
            <w:r w:rsidRPr="009D6D20"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B71" w:rsidRDefault="005B6B71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5B6B71" w:rsidTr="00BE1511">
        <w:trPr>
          <w:trHeight w:hRule="exact" w:val="62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B71" w:rsidRDefault="005B6B7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B71" w:rsidRDefault="005B6B7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5B6B71" w:rsidRPr="009D6D20" w:rsidRDefault="005B6B71" w:rsidP="007C69E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5B6B71" w:rsidRDefault="005B6B71">
            <w:pPr>
              <w:wordWrap/>
              <w:spacing w:line="360" w:lineRule="exact"/>
              <w:rPr>
                <w:sz w:val="24"/>
              </w:rPr>
            </w:pPr>
            <w:r w:rsidRPr="009D6D2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B71" w:rsidRPr="00A35FB9" w:rsidRDefault="005B6B71" w:rsidP="00A35FB9">
            <w:pPr>
              <w:rPr>
                <w:sz w:val="24"/>
                <w:szCs w:val="24"/>
              </w:rPr>
            </w:pPr>
          </w:p>
        </w:tc>
      </w:tr>
      <w:tr w:rsidR="00BE1511" w:rsidTr="00BE1511">
        <w:trPr>
          <w:trHeight w:hRule="exact" w:val="42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511" w:rsidRPr="00505540" w:rsidRDefault="00505540" w:rsidP="00505540">
            <w:pPr>
              <w:rPr>
                <w:sz w:val="24"/>
                <w:szCs w:val="24"/>
              </w:rPr>
            </w:pPr>
            <w:r w:rsidRPr="00B80715">
              <w:rPr>
                <w:rFonts w:hint="eastAsia"/>
                <w:sz w:val="24"/>
                <w:szCs w:val="24"/>
              </w:rPr>
              <w:t>所有者住所</w:t>
            </w:r>
          </w:p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BE1511" w:rsidTr="00BE1511">
        <w:trPr>
          <w:trHeight w:hRule="exact" w:val="611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E1511" w:rsidRPr="00B575CB" w:rsidRDefault="00B575CB" w:rsidP="00B575CB">
            <w:pPr>
              <w:rPr>
                <w:sz w:val="24"/>
                <w:szCs w:val="24"/>
              </w:rPr>
            </w:pPr>
            <w:r w:rsidRPr="00B8071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1511" w:rsidRPr="00BE77DA" w:rsidRDefault="00BE1511" w:rsidP="00BE77DA">
            <w:pPr>
              <w:rPr>
                <w:sz w:val="24"/>
                <w:szCs w:val="24"/>
              </w:rPr>
            </w:pPr>
          </w:p>
        </w:tc>
      </w:tr>
      <w:tr w:rsidR="00BE1511" w:rsidTr="00BE1511">
        <w:trPr>
          <w:trHeight w:hRule="exact" w:val="436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511" w:rsidRPr="00AF281E" w:rsidRDefault="00AF281E" w:rsidP="00AF281E">
            <w:pPr>
              <w:rPr>
                <w:sz w:val="24"/>
                <w:szCs w:val="24"/>
              </w:rPr>
            </w:pPr>
            <w:r w:rsidRPr="00B80715">
              <w:rPr>
                <w:rFonts w:hint="eastAsia"/>
                <w:sz w:val="24"/>
                <w:szCs w:val="24"/>
              </w:rPr>
              <w:t>占有者住所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BE1511" w:rsidTr="00BE1511">
        <w:trPr>
          <w:trHeight w:hRule="exact" w:val="964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E1511" w:rsidRPr="00EC3A3F" w:rsidRDefault="00EC3A3F" w:rsidP="00EC3A3F">
            <w:pPr>
              <w:rPr>
                <w:sz w:val="24"/>
                <w:szCs w:val="24"/>
              </w:rPr>
            </w:pPr>
            <w:r w:rsidRPr="00B8071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Pr="00A87B2F" w:rsidRDefault="00BE1511" w:rsidP="00A87B2F">
            <w:pPr>
              <w:rPr>
                <w:sz w:val="24"/>
                <w:szCs w:val="24"/>
              </w:rPr>
            </w:pPr>
          </w:p>
        </w:tc>
      </w:tr>
      <w:tr w:rsidR="00BE1511" w:rsidTr="002A2894">
        <w:trPr>
          <w:trHeight w:val="992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511" w:rsidRPr="003A7C63" w:rsidRDefault="003A7C63" w:rsidP="003A7C63">
            <w:pPr>
              <w:jc w:val="center"/>
              <w:rPr>
                <w:sz w:val="36"/>
                <w:szCs w:val="36"/>
              </w:rPr>
            </w:pPr>
            <w:r w:rsidRPr="00305C95">
              <w:rPr>
                <w:rFonts w:hint="eastAsia"/>
                <w:sz w:val="36"/>
                <w:szCs w:val="36"/>
              </w:rPr>
              <w:t>土佐清水市保護文化財指定書再交付申請書</w:t>
            </w:r>
          </w:p>
        </w:tc>
      </w:tr>
      <w:tr w:rsidR="00BE1511" w:rsidTr="007A025C">
        <w:trPr>
          <w:trHeight w:val="1672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511" w:rsidRPr="00D426AA" w:rsidRDefault="003A7C63" w:rsidP="007A025C">
            <w:pPr>
              <w:spacing w:line="340" w:lineRule="exact"/>
              <w:ind w:leftChars="200" w:left="420" w:rightChars="200" w:right="420" w:firstLineChars="100" w:firstLine="312"/>
              <w:rPr>
                <w:spacing w:val="6"/>
                <w:sz w:val="32"/>
              </w:rPr>
            </w:pPr>
            <w:r w:rsidRPr="00D426AA">
              <w:rPr>
                <w:rFonts w:hint="eastAsia"/>
                <w:spacing w:val="6"/>
                <w:sz w:val="30"/>
                <w:szCs w:val="30"/>
              </w:rPr>
              <w:t>下記の土佐清水市保護文化財</w:t>
            </w:r>
            <w:r w:rsidR="00E96644" w:rsidRPr="00D426AA">
              <w:rPr>
                <w:rFonts w:hint="eastAsia"/>
                <w:spacing w:val="6"/>
                <w:sz w:val="30"/>
                <w:szCs w:val="30"/>
              </w:rPr>
              <w:t xml:space="preserve"> </w:t>
            </w:r>
            <w:r w:rsidR="00966E8E" w:rsidRPr="00D426AA">
              <w:rPr>
                <w:rFonts w:hint="eastAsia"/>
                <w:spacing w:val="6"/>
                <w:sz w:val="30"/>
                <w:szCs w:val="30"/>
              </w:rPr>
              <w:t>(</w:t>
            </w:r>
            <w:r w:rsidR="00E96644" w:rsidRPr="00D426AA">
              <w:rPr>
                <w:rFonts w:hint="eastAsia"/>
                <w:spacing w:val="6"/>
                <w:sz w:val="30"/>
                <w:szCs w:val="30"/>
              </w:rPr>
              <w:t xml:space="preserve"> </w:t>
            </w:r>
            <w:r w:rsidRPr="00D426AA">
              <w:rPr>
                <w:rFonts w:hint="eastAsia"/>
                <w:spacing w:val="6"/>
                <w:sz w:val="30"/>
                <w:szCs w:val="30"/>
              </w:rPr>
              <w:t>有形文化財</w:t>
            </w:r>
            <w:r w:rsidR="00966E8E" w:rsidRPr="00D426AA">
              <w:rPr>
                <w:rFonts w:hint="eastAsia"/>
                <w:spacing w:val="6"/>
                <w:sz w:val="30"/>
                <w:szCs w:val="30"/>
              </w:rPr>
              <w:t>･</w:t>
            </w:r>
            <w:r w:rsidRPr="00D426AA">
              <w:rPr>
                <w:rFonts w:hint="eastAsia"/>
                <w:spacing w:val="6"/>
                <w:sz w:val="30"/>
                <w:szCs w:val="30"/>
              </w:rPr>
              <w:t>無形文化財</w:t>
            </w:r>
            <w:r w:rsidR="00E96644" w:rsidRPr="00D426AA">
              <w:rPr>
                <w:rFonts w:hint="eastAsia"/>
                <w:spacing w:val="6"/>
                <w:sz w:val="30"/>
                <w:szCs w:val="30"/>
              </w:rPr>
              <w:t xml:space="preserve"> </w:t>
            </w:r>
            <w:r w:rsidR="00966E8E" w:rsidRPr="00D426AA">
              <w:rPr>
                <w:rFonts w:hint="eastAsia"/>
                <w:spacing w:val="6"/>
                <w:sz w:val="30"/>
                <w:szCs w:val="30"/>
              </w:rPr>
              <w:t>･</w:t>
            </w:r>
            <w:r w:rsidR="00E96644" w:rsidRPr="00D426AA">
              <w:rPr>
                <w:rFonts w:hint="eastAsia"/>
                <w:spacing w:val="6"/>
                <w:sz w:val="30"/>
                <w:szCs w:val="30"/>
              </w:rPr>
              <w:t xml:space="preserve"> </w:t>
            </w:r>
            <w:r w:rsidRPr="00EB15A8">
              <w:rPr>
                <w:rFonts w:hint="eastAsia"/>
                <w:spacing w:val="30"/>
                <w:sz w:val="30"/>
                <w:szCs w:val="30"/>
              </w:rPr>
              <w:t>民俗文化財</w:t>
            </w:r>
            <w:r w:rsidR="00E96644" w:rsidRPr="00EB15A8">
              <w:rPr>
                <w:rFonts w:hint="eastAsia"/>
                <w:spacing w:val="30"/>
                <w:sz w:val="30"/>
                <w:szCs w:val="30"/>
              </w:rPr>
              <w:t xml:space="preserve"> </w:t>
            </w:r>
            <w:r w:rsidR="00966E8E" w:rsidRPr="00EB15A8">
              <w:rPr>
                <w:rFonts w:hint="eastAsia"/>
                <w:spacing w:val="30"/>
                <w:sz w:val="30"/>
                <w:szCs w:val="30"/>
              </w:rPr>
              <w:t>･</w:t>
            </w:r>
            <w:r w:rsidR="00E96644" w:rsidRPr="00EB15A8">
              <w:rPr>
                <w:rFonts w:hint="eastAsia"/>
                <w:spacing w:val="30"/>
                <w:sz w:val="30"/>
                <w:szCs w:val="30"/>
              </w:rPr>
              <w:t xml:space="preserve"> </w:t>
            </w:r>
            <w:r w:rsidRPr="00EB15A8">
              <w:rPr>
                <w:rFonts w:hint="eastAsia"/>
                <w:spacing w:val="30"/>
                <w:sz w:val="30"/>
                <w:szCs w:val="30"/>
              </w:rPr>
              <w:t>記念物</w:t>
            </w:r>
            <w:r w:rsidR="00966E8E" w:rsidRPr="00EB15A8">
              <w:rPr>
                <w:rFonts w:hint="eastAsia"/>
                <w:spacing w:val="30"/>
                <w:sz w:val="30"/>
                <w:szCs w:val="30"/>
              </w:rPr>
              <w:t>)</w:t>
            </w:r>
            <w:r w:rsidRPr="00EB15A8">
              <w:rPr>
                <w:rFonts w:hint="eastAsia"/>
                <w:spacing w:val="30"/>
                <w:sz w:val="30"/>
                <w:szCs w:val="30"/>
              </w:rPr>
              <w:t>の指定書を下記の理由により再交付くださいますよう申請します。</w:t>
            </w:r>
          </w:p>
        </w:tc>
      </w:tr>
      <w:tr w:rsidR="00BE1511" w:rsidTr="009079D4">
        <w:trPr>
          <w:trHeight w:hRule="exact" w:val="737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11" w:rsidRDefault="00BE1511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BE1511" w:rsidRPr="00FE68C9" w:rsidRDefault="00BE1511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511" w:rsidRPr="00A05504" w:rsidRDefault="00A05504" w:rsidP="00A05504">
            <w:pPr>
              <w:rPr>
                <w:sz w:val="32"/>
                <w:szCs w:val="32"/>
              </w:rPr>
            </w:pPr>
            <w:r w:rsidRPr="00015F01">
              <w:rPr>
                <w:rFonts w:hint="eastAsia"/>
                <w:sz w:val="32"/>
                <w:szCs w:val="32"/>
              </w:rPr>
              <w:t>記</w:t>
            </w:r>
          </w:p>
        </w:tc>
      </w:tr>
      <w:tr w:rsidR="00A05504" w:rsidTr="009079D4">
        <w:trPr>
          <w:trHeight w:hRule="exact" w:val="1984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05504" w:rsidRPr="005B4489" w:rsidRDefault="005B4489" w:rsidP="00501EFF">
            <w:pPr>
              <w:rPr>
                <w:spacing w:val="-14"/>
                <w:sz w:val="30"/>
                <w:szCs w:val="30"/>
              </w:rPr>
            </w:pPr>
            <w:r w:rsidRPr="005B4489">
              <w:rPr>
                <w:rFonts w:hint="eastAsia"/>
                <w:spacing w:val="-14"/>
                <w:sz w:val="30"/>
                <w:szCs w:val="30"/>
              </w:rPr>
              <w:t>１</w:t>
            </w:r>
            <w:r w:rsidR="00A05504" w:rsidRPr="005B4489">
              <w:rPr>
                <w:rFonts w:hint="eastAsia"/>
                <w:spacing w:val="-14"/>
                <w:sz w:val="30"/>
                <w:szCs w:val="30"/>
              </w:rPr>
              <w:t>.名称及び員数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04" w:rsidRPr="005B4489" w:rsidRDefault="00A05504">
            <w:pPr>
              <w:widowControl/>
              <w:wordWrap/>
              <w:autoSpaceDE/>
              <w:adjustRightInd/>
              <w:spacing w:line="240" w:lineRule="auto"/>
              <w:jc w:val="left"/>
              <w:rPr>
                <w:spacing w:val="-14"/>
                <w:sz w:val="28"/>
              </w:rPr>
            </w:pPr>
          </w:p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</w:tr>
      <w:tr w:rsidR="00A05504" w:rsidTr="009079D4">
        <w:trPr>
          <w:trHeight w:hRule="exact" w:val="1984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05504" w:rsidRPr="005B4489" w:rsidRDefault="005B4489" w:rsidP="00501EFF">
            <w:pPr>
              <w:rPr>
                <w:spacing w:val="-14"/>
                <w:sz w:val="30"/>
                <w:szCs w:val="30"/>
              </w:rPr>
            </w:pPr>
            <w:r w:rsidRPr="005B4489">
              <w:rPr>
                <w:rFonts w:hint="eastAsia"/>
                <w:spacing w:val="-14"/>
                <w:sz w:val="30"/>
                <w:szCs w:val="30"/>
              </w:rPr>
              <w:t>２</w:t>
            </w:r>
            <w:r w:rsidR="00A05504" w:rsidRPr="005B4489">
              <w:rPr>
                <w:rFonts w:hint="eastAsia"/>
                <w:spacing w:val="-14"/>
                <w:sz w:val="30"/>
                <w:szCs w:val="30"/>
              </w:rPr>
              <w:t>.再交付を申請する理由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04" w:rsidRPr="005B4489" w:rsidRDefault="00A05504">
            <w:pPr>
              <w:widowControl/>
              <w:wordWrap/>
              <w:autoSpaceDE/>
              <w:adjustRightInd/>
              <w:spacing w:line="240" w:lineRule="auto"/>
              <w:jc w:val="left"/>
              <w:rPr>
                <w:spacing w:val="-14"/>
                <w:sz w:val="28"/>
              </w:rPr>
            </w:pPr>
          </w:p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</w:tr>
      <w:tr w:rsidR="00A05504" w:rsidTr="009079D4">
        <w:trPr>
          <w:trHeight w:hRule="exact" w:val="1984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05504" w:rsidRPr="005B4489" w:rsidRDefault="005B4489" w:rsidP="00501EFF">
            <w:pPr>
              <w:rPr>
                <w:spacing w:val="-14"/>
                <w:sz w:val="30"/>
                <w:szCs w:val="30"/>
              </w:rPr>
            </w:pPr>
            <w:r w:rsidRPr="005B4489">
              <w:rPr>
                <w:rFonts w:hint="eastAsia"/>
                <w:spacing w:val="-14"/>
                <w:sz w:val="30"/>
                <w:szCs w:val="30"/>
              </w:rPr>
              <w:t>３</w:t>
            </w:r>
            <w:r w:rsidR="00A05504" w:rsidRPr="005B4489">
              <w:rPr>
                <w:rFonts w:hint="eastAsia"/>
                <w:spacing w:val="-14"/>
                <w:sz w:val="30"/>
                <w:szCs w:val="30"/>
              </w:rPr>
              <w:t>.その他参考事項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04" w:rsidRPr="005B4489" w:rsidRDefault="00A05504">
            <w:pPr>
              <w:widowControl/>
              <w:wordWrap/>
              <w:autoSpaceDE/>
              <w:adjustRightInd/>
              <w:spacing w:line="240" w:lineRule="auto"/>
              <w:jc w:val="left"/>
              <w:rPr>
                <w:spacing w:val="-14"/>
                <w:sz w:val="28"/>
              </w:rPr>
            </w:pPr>
          </w:p>
          <w:p w:rsidR="00A05504" w:rsidRPr="005B4489" w:rsidRDefault="00A05504">
            <w:pPr>
              <w:wordWrap/>
              <w:spacing w:line="360" w:lineRule="exact"/>
              <w:rPr>
                <w:spacing w:val="-14"/>
                <w:sz w:val="28"/>
              </w:rPr>
            </w:pPr>
          </w:p>
        </w:tc>
      </w:tr>
      <w:tr w:rsidR="00BE1511" w:rsidTr="00E13182">
        <w:trPr>
          <w:trHeight w:val="1077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11" w:rsidRDefault="00BE1511">
            <w:pPr>
              <w:wordWrap/>
              <w:spacing w:line="360" w:lineRule="exact"/>
              <w:rPr>
                <w:sz w:val="32"/>
              </w:rPr>
            </w:pPr>
          </w:p>
        </w:tc>
      </w:tr>
    </w:tbl>
    <w:p w:rsidR="00BE1511" w:rsidRDefault="00BE1511" w:rsidP="00CA075B">
      <w:pPr>
        <w:spacing w:line="240" w:lineRule="exact"/>
      </w:pPr>
    </w:p>
    <w:sectPr w:rsidR="00BE1511" w:rsidSect="00CA075B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8D" w:rsidRDefault="0021058D" w:rsidP="006111CA">
      <w:pPr>
        <w:spacing w:line="240" w:lineRule="auto"/>
      </w:pPr>
      <w:r>
        <w:separator/>
      </w:r>
    </w:p>
  </w:endnote>
  <w:endnote w:type="continuationSeparator" w:id="0">
    <w:p w:rsidR="0021058D" w:rsidRDefault="0021058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8D" w:rsidRDefault="0021058D" w:rsidP="006111CA">
      <w:pPr>
        <w:spacing w:line="240" w:lineRule="auto"/>
      </w:pPr>
      <w:r>
        <w:separator/>
      </w:r>
    </w:p>
  </w:footnote>
  <w:footnote w:type="continuationSeparator" w:id="0">
    <w:p w:rsidR="0021058D" w:rsidRDefault="0021058D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15F01"/>
    <w:rsid w:val="00030C42"/>
    <w:rsid w:val="00057154"/>
    <w:rsid w:val="0006419C"/>
    <w:rsid w:val="000824F0"/>
    <w:rsid w:val="001101DA"/>
    <w:rsid w:val="0020169C"/>
    <w:rsid w:val="002068FB"/>
    <w:rsid w:val="0021058D"/>
    <w:rsid w:val="0021622F"/>
    <w:rsid w:val="002A2894"/>
    <w:rsid w:val="002B06BA"/>
    <w:rsid w:val="002B4D70"/>
    <w:rsid w:val="002E6323"/>
    <w:rsid w:val="00305C95"/>
    <w:rsid w:val="00356877"/>
    <w:rsid w:val="00367FAF"/>
    <w:rsid w:val="003A7C63"/>
    <w:rsid w:val="003B64A5"/>
    <w:rsid w:val="00403EB3"/>
    <w:rsid w:val="0041240D"/>
    <w:rsid w:val="00444597"/>
    <w:rsid w:val="00461158"/>
    <w:rsid w:val="0050275B"/>
    <w:rsid w:val="00505540"/>
    <w:rsid w:val="005550DC"/>
    <w:rsid w:val="005B4489"/>
    <w:rsid w:val="005B6B71"/>
    <w:rsid w:val="00610268"/>
    <w:rsid w:val="006111CA"/>
    <w:rsid w:val="00612104"/>
    <w:rsid w:val="006133E2"/>
    <w:rsid w:val="00650C1B"/>
    <w:rsid w:val="00676DF4"/>
    <w:rsid w:val="00680F94"/>
    <w:rsid w:val="00690752"/>
    <w:rsid w:val="0069201E"/>
    <w:rsid w:val="006D5C7A"/>
    <w:rsid w:val="00735B39"/>
    <w:rsid w:val="007A025C"/>
    <w:rsid w:val="007D423B"/>
    <w:rsid w:val="00822706"/>
    <w:rsid w:val="00822D0B"/>
    <w:rsid w:val="00836393"/>
    <w:rsid w:val="00872A35"/>
    <w:rsid w:val="008A00F8"/>
    <w:rsid w:val="008D155D"/>
    <w:rsid w:val="009079D4"/>
    <w:rsid w:val="00925807"/>
    <w:rsid w:val="00932042"/>
    <w:rsid w:val="0095217E"/>
    <w:rsid w:val="00966E8E"/>
    <w:rsid w:val="00984F7C"/>
    <w:rsid w:val="009F2500"/>
    <w:rsid w:val="009F41A8"/>
    <w:rsid w:val="00A05504"/>
    <w:rsid w:val="00A1186D"/>
    <w:rsid w:val="00A35FB9"/>
    <w:rsid w:val="00A5475C"/>
    <w:rsid w:val="00A87B2F"/>
    <w:rsid w:val="00A910AC"/>
    <w:rsid w:val="00AF281E"/>
    <w:rsid w:val="00B575CB"/>
    <w:rsid w:val="00B80715"/>
    <w:rsid w:val="00B93AE4"/>
    <w:rsid w:val="00BB0883"/>
    <w:rsid w:val="00BB5765"/>
    <w:rsid w:val="00BC0296"/>
    <w:rsid w:val="00BC2C98"/>
    <w:rsid w:val="00BC4FE6"/>
    <w:rsid w:val="00BE1511"/>
    <w:rsid w:val="00BE77DA"/>
    <w:rsid w:val="00C019F0"/>
    <w:rsid w:val="00C03579"/>
    <w:rsid w:val="00C15B7A"/>
    <w:rsid w:val="00C416B9"/>
    <w:rsid w:val="00C963EA"/>
    <w:rsid w:val="00CA075B"/>
    <w:rsid w:val="00D076EA"/>
    <w:rsid w:val="00D426AA"/>
    <w:rsid w:val="00D47FD0"/>
    <w:rsid w:val="00D821F9"/>
    <w:rsid w:val="00DB41E8"/>
    <w:rsid w:val="00DC66A6"/>
    <w:rsid w:val="00E00E8E"/>
    <w:rsid w:val="00E13182"/>
    <w:rsid w:val="00E43A9E"/>
    <w:rsid w:val="00E57B5C"/>
    <w:rsid w:val="00E82A91"/>
    <w:rsid w:val="00E96411"/>
    <w:rsid w:val="00E96644"/>
    <w:rsid w:val="00EB15A8"/>
    <w:rsid w:val="00EC3A3F"/>
    <w:rsid w:val="00ED7766"/>
    <w:rsid w:val="00F11077"/>
    <w:rsid w:val="00F342E2"/>
    <w:rsid w:val="00FC2E19"/>
    <w:rsid w:val="00FE4E61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77B4B"/>
  <w15:docId w15:val="{10C56D03-0E5A-4EDF-AA39-D63635D7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69ED-78FA-40A1-8133-9A3F76D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7T07:08:00Z</cp:lastPrinted>
  <dcterms:created xsi:type="dcterms:W3CDTF">2022-01-05T06:39:00Z</dcterms:created>
  <dcterms:modified xsi:type="dcterms:W3CDTF">2022-03-02T09:03:00Z</dcterms:modified>
</cp:coreProperties>
</file>